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855A" w14:textId="4C6793F2" w:rsidR="001A5BC0" w:rsidRPr="0005711F" w:rsidRDefault="006425EA" w:rsidP="001A5BC0">
      <w:pPr>
        <w:overflowPunct w:val="0"/>
        <w:textAlignment w:val="baseline"/>
        <w:rPr>
          <w:rFonts w:ascii="ＭＳ 明朝" w:eastAsia="ＭＳ 明朝" w:hAnsi="ＭＳ 明朝" w:cs="Times New Roman"/>
          <w:color w:val="000000"/>
          <w:spacing w:val="8"/>
          <w:kern w:val="0"/>
          <w:szCs w:val="21"/>
        </w:rPr>
      </w:pPr>
      <w:r w:rsidRPr="0005711F">
        <w:rPr>
          <w:rFonts w:ascii="ＭＳ 明朝" w:eastAsia="ＭＳ 明朝" w:hAnsi="ＭＳ 明朝" w:cs="ＭＳ ゴシック" w:hint="eastAsia"/>
          <w:color w:val="000000"/>
          <w:kern w:val="0"/>
          <w:szCs w:val="21"/>
        </w:rPr>
        <w:t>第２号</w:t>
      </w:r>
      <w:r w:rsidR="001A5BC0" w:rsidRPr="0005711F">
        <w:rPr>
          <w:rFonts w:ascii="ＭＳ 明朝" w:eastAsia="ＭＳ 明朝" w:hAnsi="ＭＳ 明朝" w:cs="ＭＳ ゴシック" w:hint="eastAsia"/>
          <w:color w:val="000000"/>
          <w:kern w:val="0"/>
          <w:szCs w:val="21"/>
        </w:rPr>
        <w:t>様式</w:t>
      </w:r>
    </w:p>
    <w:p w14:paraId="1DD2C189"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39577791" w14:textId="77777777" w:rsidR="001A5BC0" w:rsidRPr="00081DBD" w:rsidRDefault="001A5BC0" w:rsidP="001A5BC0">
      <w:pPr>
        <w:overflowPunct w:val="0"/>
        <w:jc w:val="center"/>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委　　　　　　　任　　　　　　　状</w:t>
      </w:r>
    </w:p>
    <w:p w14:paraId="6B92C47F"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78893FA2" w14:textId="77777777" w:rsidR="001A5BC0" w:rsidRPr="00081DBD" w:rsidRDefault="00B602FB" w:rsidP="001A5BC0">
      <w:pPr>
        <w:overflowPunct w:val="0"/>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noProof/>
          <w:color w:val="000000"/>
          <w:spacing w:val="8"/>
          <w:kern w:val="0"/>
          <w:szCs w:val="21"/>
        </w:rPr>
        <mc:AlternateContent>
          <mc:Choice Requires="wps">
            <w:drawing>
              <wp:anchor distT="0" distB="0" distL="114300" distR="114300" simplePos="0" relativeHeight="251687936" behindDoc="0" locked="0" layoutInCell="1" allowOverlap="1" wp14:anchorId="106AEA8A" wp14:editId="70B47BBC">
                <wp:simplePos x="0" y="0"/>
                <wp:positionH relativeFrom="column">
                  <wp:posOffset>3012440</wp:posOffset>
                </wp:positionH>
                <wp:positionV relativeFrom="paragraph">
                  <wp:posOffset>120015</wp:posOffset>
                </wp:positionV>
                <wp:extent cx="1260389" cy="494271"/>
                <wp:effectExtent l="0" t="0" r="16510" b="20320"/>
                <wp:wrapNone/>
                <wp:docPr id="91" name="大かっこ 91"/>
                <wp:cNvGraphicFramePr/>
                <a:graphic xmlns:a="http://schemas.openxmlformats.org/drawingml/2006/main">
                  <a:graphicData uri="http://schemas.microsoft.com/office/word/2010/wordprocessingShape">
                    <wps:wsp>
                      <wps:cNvSpPr/>
                      <wps:spPr>
                        <a:xfrm>
                          <a:off x="0" y="0"/>
                          <a:ext cx="1260389" cy="49427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0668" id="大かっこ 91" o:spid="_x0000_s1026" type="#_x0000_t185" style="position:absolute;left:0;text-align:left;margin-left:237.2pt;margin-top:9.45pt;width:99.25pt;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" strokecolor="black [3213]" strokeweight=".5pt">
                <v:stroke joinstyle="miter"/>
              </v:shape>
            </w:pict>
          </mc:Fallback>
        </mc:AlternateContent>
      </w:r>
    </w:p>
    <w:p w14:paraId="445B21A9"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color w:val="000000"/>
          <w:kern w:val="0"/>
          <w:szCs w:val="21"/>
        </w:rPr>
        <w:t xml:space="preserve">          </w:t>
      </w:r>
      <w:r w:rsidRPr="001A5BC0">
        <w:rPr>
          <w:rFonts w:ascii="ＭＳ 明朝" w:eastAsia="ＭＳ 明朝" w:hAnsi="ＭＳ 明朝" w:cs="ＭＳ 明朝" w:hint="eastAsia"/>
          <w:color w:val="000000"/>
          <w:spacing w:val="42"/>
          <w:kern w:val="0"/>
          <w:szCs w:val="21"/>
          <w:fitText w:val="1680" w:id="-1233903103"/>
        </w:rPr>
        <w:t>商号又は名</w:t>
      </w:r>
      <w:r w:rsidRPr="001A5BC0">
        <w:rPr>
          <w:rFonts w:ascii="ＭＳ 明朝" w:eastAsia="ＭＳ 明朝" w:hAnsi="ＭＳ 明朝" w:cs="ＭＳ 明朝" w:hint="eastAsia"/>
          <w:color w:val="000000"/>
          <w:kern w:val="0"/>
          <w:szCs w:val="21"/>
          <w:fitText w:val="1680" w:id="-1233903103"/>
        </w:rPr>
        <w:t>称</w:t>
      </w:r>
      <w:r w:rsidRPr="00081DBD">
        <w:rPr>
          <w:rFonts w:ascii="ＭＳ 明朝" w:eastAsia="ＭＳ 明朝" w:hAnsi="ＭＳ 明朝" w:cs="ＭＳ 明朝"/>
          <w:color w:val="000000"/>
          <w:kern w:val="0"/>
          <w:szCs w:val="21"/>
        </w:rPr>
        <w:t xml:space="preserve">                  </w:t>
      </w:r>
      <w:r w:rsidRPr="00081DB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81DBD">
        <w:rPr>
          <w:rFonts w:ascii="ＭＳ 明朝" w:eastAsia="ＭＳ 明朝" w:hAnsi="ＭＳ 明朝" w:cs="ＭＳ 明朝" w:hint="eastAsia"/>
          <w:color w:val="000000"/>
          <w:kern w:val="0"/>
          <w:szCs w:val="21"/>
        </w:rPr>
        <w:t>代理人</w:t>
      </w:r>
    </w:p>
    <w:p w14:paraId="77273B50"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 xml:space="preserve">　　私は、</w:t>
      </w:r>
      <w:r w:rsidRPr="00081DBD">
        <w:rPr>
          <w:rFonts w:ascii="ＭＳ 明朝" w:eastAsia="ＭＳ 明朝" w:hAnsi="ＭＳ 明朝" w:cs="ＭＳ 明朝" w:hint="eastAsia"/>
          <w:color w:val="000000"/>
          <w:kern w:val="0"/>
          <w:szCs w:val="21"/>
          <w:u w:val="single" w:color="000000"/>
        </w:rPr>
        <w:t xml:space="preserve">受任者の職・氏名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Pr="00081DBD">
        <w:rPr>
          <w:rFonts w:ascii="ＭＳ 明朝" w:eastAsia="ＭＳ 明朝" w:hAnsi="ＭＳ 明朝" w:cs="ＭＳ 明朝" w:hint="eastAsia"/>
          <w:color w:val="000000"/>
          <w:kern w:val="0"/>
          <w:szCs w:val="21"/>
        </w:rPr>
        <w:t>印　鑑　　　　　　を代理人と定め、　下記の権限を委任します。</w:t>
      </w:r>
    </w:p>
    <w:p w14:paraId="371B73FC"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333D5135"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52611CBE"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72989197" w14:textId="77777777" w:rsidR="001A5BC0" w:rsidRPr="00081DBD" w:rsidRDefault="001A5BC0" w:rsidP="001A5BC0">
      <w:pPr>
        <w:overflowPunct w:val="0"/>
        <w:jc w:val="center"/>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記</w:t>
      </w:r>
    </w:p>
    <w:p w14:paraId="621655A0"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0DDFBA10"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5AF1B09B"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05111E60" w14:textId="20BB1AFE" w:rsidR="001A5BC0" w:rsidRPr="00081DBD" w:rsidRDefault="001A5BC0" w:rsidP="00376076">
      <w:pPr>
        <w:overflowPunct w:val="0"/>
        <w:ind w:left="993" w:hanging="1077"/>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 xml:space="preserve">　委任事項　</w:t>
      </w:r>
      <w:r w:rsidRPr="00081DBD">
        <w:rPr>
          <w:rFonts w:ascii="ＭＳ 明朝" w:eastAsia="ＭＳ 明朝" w:hAnsi="游明朝" w:cs="ＭＳ 明朝" w:hint="eastAsia"/>
          <w:color w:val="000000"/>
          <w:kern w:val="0"/>
          <w:szCs w:val="21"/>
        </w:rPr>
        <w:t>令和</w:t>
      </w:r>
      <w:r w:rsidR="00EB5854">
        <w:rPr>
          <w:rFonts w:ascii="ＭＳ 明朝" w:eastAsia="ＭＳ 明朝" w:hAnsi="游明朝" w:cs="ＭＳ 明朝" w:hint="eastAsia"/>
          <w:color w:val="000000"/>
          <w:kern w:val="0"/>
          <w:szCs w:val="21"/>
        </w:rPr>
        <w:t>８</w:t>
      </w:r>
      <w:r w:rsidRPr="00081DBD">
        <w:rPr>
          <w:rFonts w:ascii="ＭＳ 明朝" w:eastAsia="ＭＳ 明朝" w:hAnsi="游明朝" w:cs="ＭＳ 明朝" w:hint="eastAsia"/>
          <w:color w:val="000000"/>
          <w:kern w:val="0"/>
          <w:szCs w:val="21"/>
        </w:rPr>
        <w:t>年度京都府原子力防災研修の実施に係る企画運営業務の入札及び見積りに関する</w:t>
      </w:r>
      <w:r w:rsidRPr="00081DBD">
        <w:rPr>
          <w:rFonts w:ascii="ＭＳ 明朝" w:eastAsia="ＭＳ 明朝" w:hAnsi="ＭＳ 明朝" w:cs="ＭＳ 明朝" w:hint="eastAsia"/>
          <w:color w:val="000000"/>
          <w:kern w:val="0"/>
          <w:szCs w:val="21"/>
        </w:rPr>
        <w:t>一切の権限</w:t>
      </w:r>
    </w:p>
    <w:p w14:paraId="7CC70A36"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7ADFA270"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7067A762"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 xml:space="preserve">　　　　　　　　　　　　　　　　　　　　　　　　　　　　　　　　年　　月　　日</w:t>
      </w:r>
    </w:p>
    <w:p w14:paraId="538D4ED1"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6F157746"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258D9FFC"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 xml:space="preserve">　　京都府知事　　　　　　　　様</w:t>
      </w:r>
    </w:p>
    <w:p w14:paraId="453F3B39"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25CFC7C9"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2F3027D6"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 xml:space="preserve">　　　　　　　　　　　　　住所又は所在地</w:t>
      </w:r>
    </w:p>
    <w:p w14:paraId="657510F6"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57188D80"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63F9430F"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color w:val="000000"/>
          <w:kern w:val="0"/>
          <w:szCs w:val="21"/>
        </w:rPr>
        <w:t xml:space="preserve">                          </w:t>
      </w:r>
      <w:r w:rsidRPr="00081DBD">
        <w:rPr>
          <w:rFonts w:ascii="ＭＳ 明朝" w:eastAsia="ＭＳ 明朝" w:hAnsi="ＭＳ 明朝" w:cs="ＭＳ 明朝" w:hint="eastAsia"/>
          <w:color w:val="000000"/>
          <w:kern w:val="0"/>
          <w:szCs w:val="21"/>
        </w:rPr>
        <w:t>商号又は名称</w:t>
      </w:r>
    </w:p>
    <w:p w14:paraId="6C8E954D"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350298AB"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3FA7AEF7" w14:textId="0D5F457C"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r w:rsidRPr="00081DBD">
        <w:rPr>
          <w:rFonts w:ascii="ＭＳ 明朝" w:eastAsia="ＭＳ 明朝" w:hAnsi="ＭＳ 明朝" w:cs="ＭＳ 明朝" w:hint="eastAsia"/>
          <w:color w:val="000000"/>
          <w:kern w:val="0"/>
          <w:szCs w:val="21"/>
        </w:rPr>
        <w:t xml:space="preserve">　　　　　　　　　　　　　委任者の職・氏名</w:t>
      </w:r>
      <w:r w:rsidRPr="00081DBD">
        <w:rPr>
          <w:rFonts w:ascii="ＭＳ 明朝" w:eastAsia="ＭＳ 明朝" w:hAnsi="ＭＳ 明朝" w:cs="ＭＳ 明朝"/>
          <w:color w:val="000000"/>
          <w:kern w:val="0"/>
          <w:szCs w:val="21"/>
        </w:rPr>
        <w:t xml:space="preserve">                          </w:t>
      </w:r>
      <w:r w:rsidRPr="00081DBD">
        <w:rPr>
          <w:rFonts w:ascii="ＭＳ 明朝" w:eastAsia="ＭＳ 明朝" w:hAnsi="ＭＳ 明朝" w:cs="ＭＳ 明朝" w:hint="eastAsia"/>
          <w:color w:val="000000"/>
          <w:kern w:val="0"/>
          <w:szCs w:val="21"/>
        </w:rPr>
        <w:t xml:space="preserve">　　　　</w:t>
      </w:r>
      <w:r w:rsidR="00423BC3">
        <w:rPr>
          <w:rFonts w:ascii="ＭＳ 明朝" w:eastAsia="ＭＳ 明朝" w:hAnsi="ＭＳ 明朝" w:cs="ＭＳ 明朝" w:hint="eastAsia"/>
          <w:color w:val="000000"/>
          <w:kern w:val="0"/>
          <w:szCs w:val="21"/>
        </w:rPr>
        <w:t>印</w:t>
      </w:r>
    </w:p>
    <w:p w14:paraId="1EF00137"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786B5965" w14:textId="77777777" w:rsidR="001A5BC0" w:rsidRPr="00081DBD" w:rsidRDefault="001A5BC0" w:rsidP="001A5BC0">
      <w:pPr>
        <w:overflowPunct w:val="0"/>
        <w:textAlignment w:val="baseline"/>
        <w:rPr>
          <w:rFonts w:ascii="ＭＳ 明朝" w:eastAsia="ＭＳ 明朝" w:hAnsi="Times New Roman" w:cs="Times New Roman"/>
          <w:color w:val="000000"/>
          <w:spacing w:val="8"/>
          <w:kern w:val="0"/>
          <w:szCs w:val="21"/>
        </w:rPr>
      </w:pPr>
    </w:p>
    <w:p w14:paraId="49515D4B" w14:textId="77777777" w:rsidR="001A5BC0" w:rsidRDefault="001A5BC0" w:rsidP="001A5BC0"/>
    <w:p w14:paraId="5174EBC6" w14:textId="3714886E" w:rsidR="00466181" w:rsidRDefault="00466181" w:rsidP="00DA7BC2"/>
    <w:p w14:paraId="29C2A779" w14:textId="2B9F99AF" w:rsidR="00E8346D" w:rsidRDefault="00E8346D" w:rsidP="00DA7BC2"/>
    <w:p w14:paraId="24D7A86A" w14:textId="0064BC2F" w:rsidR="00E8346D" w:rsidRDefault="00E8346D" w:rsidP="00DA7BC2"/>
    <w:p w14:paraId="33940A1A" w14:textId="515455AC" w:rsidR="00E8346D" w:rsidRDefault="00E8346D" w:rsidP="00DA7BC2"/>
    <w:p w14:paraId="2B6781A0" w14:textId="3CE49E4F" w:rsidR="00E8346D" w:rsidRDefault="00E8346D" w:rsidP="00DA7BC2"/>
    <w:p w14:paraId="299A059B" w14:textId="14D5DB09" w:rsidR="00E8346D" w:rsidRDefault="00E8346D" w:rsidP="00DA7BC2"/>
    <w:p w14:paraId="6B40A5EF" w14:textId="2A2AAE79" w:rsidR="00E8346D" w:rsidRDefault="00E8346D" w:rsidP="00DA7BC2"/>
    <w:p w14:paraId="42741A1E" w14:textId="7B1AD9A5" w:rsidR="00E8346D" w:rsidRDefault="00E8346D" w:rsidP="00DA7BC2"/>
    <w:p w14:paraId="56A64D47" w14:textId="39970C31" w:rsidR="0046196C" w:rsidRPr="00B81DB8" w:rsidRDefault="0046196C" w:rsidP="00B81DB8">
      <w:pPr>
        <w:spacing w:line="380" w:lineRule="exact"/>
        <w:rPr>
          <w:szCs w:val="21"/>
        </w:rPr>
      </w:pPr>
    </w:p>
    <w:sectPr w:rsidR="0046196C" w:rsidRPr="00B81DB8" w:rsidSect="00986E3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D2A0" w14:textId="77777777" w:rsidR="00901060" w:rsidRDefault="00901060" w:rsidP="00A3185C">
      <w:r>
        <w:separator/>
      </w:r>
    </w:p>
  </w:endnote>
  <w:endnote w:type="continuationSeparator" w:id="0">
    <w:p w14:paraId="03711F3D" w14:textId="77777777" w:rsidR="00901060" w:rsidRDefault="00901060" w:rsidP="00A3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FFEA" w14:textId="77777777" w:rsidR="00901060" w:rsidRDefault="00901060" w:rsidP="00A3185C">
      <w:r>
        <w:separator/>
      </w:r>
    </w:p>
  </w:footnote>
  <w:footnote w:type="continuationSeparator" w:id="0">
    <w:p w14:paraId="1791CAA6" w14:textId="77777777" w:rsidR="00901060" w:rsidRDefault="00901060" w:rsidP="00A31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C2"/>
    <w:rsid w:val="000173D7"/>
    <w:rsid w:val="0002663E"/>
    <w:rsid w:val="00055B80"/>
    <w:rsid w:val="0005711F"/>
    <w:rsid w:val="000A5D19"/>
    <w:rsid w:val="000D183C"/>
    <w:rsid w:val="000E6B40"/>
    <w:rsid w:val="000E7501"/>
    <w:rsid w:val="00111689"/>
    <w:rsid w:val="0012553C"/>
    <w:rsid w:val="00136955"/>
    <w:rsid w:val="0017206A"/>
    <w:rsid w:val="00195A79"/>
    <w:rsid w:val="001965A6"/>
    <w:rsid w:val="00196CD8"/>
    <w:rsid w:val="001A5728"/>
    <w:rsid w:val="001A5BC0"/>
    <w:rsid w:val="001B0C74"/>
    <w:rsid w:val="001B2A32"/>
    <w:rsid w:val="001D5DB7"/>
    <w:rsid w:val="001E1D8C"/>
    <w:rsid w:val="00214B26"/>
    <w:rsid w:val="00230971"/>
    <w:rsid w:val="002550C6"/>
    <w:rsid w:val="00261F07"/>
    <w:rsid w:val="00267314"/>
    <w:rsid w:val="00273DEA"/>
    <w:rsid w:val="002A1D96"/>
    <w:rsid w:val="002A75E6"/>
    <w:rsid w:val="002C75E3"/>
    <w:rsid w:val="002F54C4"/>
    <w:rsid w:val="002F60F0"/>
    <w:rsid w:val="00305156"/>
    <w:rsid w:val="0030678D"/>
    <w:rsid w:val="003168CF"/>
    <w:rsid w:val="00325877"/>
    <w:rsid w:val="003358D1"/>
    <w:rsid w:val="00353AE1"/>
    <w:rsid w:val="00354D60"/>
    <w:rsid w:val="00376076"/>
    <w:rsid w:val="00380BB1"/>
    <w:rsid w:val="0038403E"/>
    <w:rsid w:val="003978DC"/>
    <w:rsid w:val="003A75F7"/>
    <w:rsid w:val="003B6A9E"/>
    <w:rsid w:val="003E37BC"/>
    <w:rsid w:val="00403A70"/>
    <w:rsid w:val="00421F64"/>
    <w:rsid w:val="00423BC3"/>
    <w:rsid w:val="00427F3D"/>
    <w:rsid w:val="00450FE5"/>
    <w:rsid w:val="0046196C"/>
    <w:rsid w:val="00466181"/>
    <w:rsid w:val="004807C0"/>
    <w:rsid w:val="00496067"/>
    <w:rsid w:val="005248CA"/>
    <w:rsid w:val="00532117"/>
    <w:rsid w:val="005958CE"/>
    <w:rsid w:val="005961DB"/>
    <w:rsid w:val="005C6FD9"/>
    <w:rsid w:val="00623865"/>
    <w:rsid w:val="0062608F"/>
    <w:rsid w:val="006425EA"/>
    <w:rsid w:val="0064317D"/>
    <w:rsid w:val="00654646"/>
    <w:rsid w:val="0066204F"/>
    <w:rsid w:val="006646A7"/>
    <w:rsid w:val="006A08CB"/>
    <w:rsid w:val="006B0B3A"/>
    <w:rsid w:val="006B17EC"/>
    <w:rsid w:val="006B4934"/>
    <w:rsid w:val="006C1E7D"/>
    <w:rsid w:val="006E166D"/>
    <w:rsid w:val="006E5CCD"/>
    <w:rsid w:val="00704989"/>
    <w:rsid w:val="00714D83"/>
    <w:rsid w:val="0072112B"/>
    <w:rsid w:val="00736986"/>
    <w:rsid w:val="007536B5"/>
    <w:rsid w:val="007547F3"/>
    <w:rsid w:val="0078095D"/>
    <w:rsid w:val="007865A0"/>
    <w:rsid w:val="00797179"/>
    <w:rsid w:val="007B1DC9"/>
    <w:rsid w:val="007E2786"/>
    <w:rsid w:val="007F5A80"/>
    <w:rsid w:val="00855515"/>
    <w:rsid w:val="00883571"/>
    <w:rsid w:val="00893978"/>
    <w:rsid w:val="00896AE6"/>
    <w:rsid w:val="008E3C10"/>
    <w:rsid w:val="00901060"/>
    <w:rsid w:val="009137E4"/>
    <w:rsid w:val="0092594E"/>
    <w:rsid w:val="00941BC7"/>
    <w:rsid w:val="009564ED"/>
    <w:rsid w:val="00967AEF"/>
    <w:rsid w:val="00986E37"/>
    <w:rsid w:val="009A553A"/>
    <w:rsid w:val="009D5FEA"/>
    <w:rsid w:val="009D7B99"/>
    <w:rsid w:val="009E071A"/>
    <w:rsid w:val="00A10F34"/>
    <w:rsid w:val="00A3185C"/>
    <w:rsid w:val="00A36766"/>
    <w:rsid w:val="00A407B7"/>
    <w:rsid w:val="00AB312C"/>
    <w:rsid w:val="00AB38F3"/>
    <w:rsid w:val="00AB4B8F"/>
    <w:rsid w:val="00AE5EE2"/>
    <w:rsid w:val="00AE68D5"/>
    <w:rsid w:val="00AF7167"/>
    <w:rsid w:val="00B0215A"/>
    <w:rsid w:val="00B602FB"/>
    <w:rsid w:val="00B61BB5"/>
    <w:rsid w:val="00B81DB8"/>
    <w:rsid w:val="00B95122"/>
    <w:rsid w:val="00B9553F"/>
    <w:rsid w:val="00BB0637"/>
    <w:rsid w:val="00BC0AF4"/>
    <w:rsid w:val="00BD2D6F"/>
    <w:rsid w:val="00BE5628"/>
    <w:rsid w:val="00BE5E79"/>
    <w:rsid w:val="00BF56CD"/>
    <w:rsid w:val="00C13D97"/>
    <w:rsid w:val="00C764F2"/>
    <w:rsid w:val="00CB6812"/>
    <w:rsid w:val="00D016B7"/>
    <w:rsid w:val="00D05658"/>
    <w:rsid w:val="00D05CBA"/>
    <w:rsid w:val="00D401C2"/>
    <w:rsid w:val="00D5762C"/>
    <w:rsid w:val="00D6021C"/>
    <w:rsid w:val="00DA7BC2"/>
    <w:rsid w:val="00DB1248"/>
    <w:rsid w:val="00DC17AA"/>
    <w:rsid w:val="00DE4862"/>
    <w:rsid w:val="00DF5CCF"/>
    <w:rsid w:val="00E001D0"/>
    <w:rsid w:val="00E2794F"/>
    <w:rsid w:val="00E42836"/>
    <w:rsid w:val="00E60A59"/>
    <w:rsid w:val="00E70CD2"/>
    <w:rsid w:val="00E82A2F"/>
    <w:rsid w:val="00E8346D"/>
    <w:rsid w:val="00E86175"/>
    <w:rsid w:val="00E87C8A"/>
    <w:rsid w:val="00E94BA3"/>
    <w:rsid w:val="00EA4FB6"/>
    <w:rsid w:val="00EB5854"/>
    <w:rsid w:val="00ED1F98"/>
    <w:rsid w:val="00ED4DEE"/>
    <w:rsid w:val="00EF00BF"/>
    <w:rsid w:val="00EF6EC4"/>
    <w:rsid w:val="00F43B77"/>
    <w:rsid w:val="00F71BEE"/>
    <w:rsid w:val="00F80D70"/>
    <w:rsid w:val="00F91551"/>
    <w:rsid w:val="00FA20DD"/>
    <w:rsid w:val="00FB5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EC80C"/>
  <w15:chartTrackingRefBased/>
  <w15:docId w15:val="{0DD5D2AA-E3B3-4685-B100-74EE84BA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5C"/>
    <w:pPr>
      <w:tabs>
        <w:tab w:val="center" w:pos="4252"/>
        <w:tab w:val="right" w:pos="8504"/>
      </w:tabs>
      <w:snapToGrid w:val="0"/>
    </w:pPr>
  </w:style>
  <w:style w:type="character" w:customStyle="1" w:styleId="a4">
    <w:name w:val="ヘッダー (文字)"/>
    <w:basedOn w:val="a0"/>
    <w:link w:val="a3"/>
    <w:uiPriority w:val="99"/>
    <w:rsid w:val="00A3185C"/>
  </w:style>
  <w:style w:type="paragraph" w:styleId="a5">
    <w:name w:val="footer"/>
    <w:basedOn w:val="a"/>
    <w:link w:val="a6"/>
    <w:uiPriority w:val="99"/>
    <w:unhideWhenUsed/>
    <w:rsid w:val="00A3185C"/>
    <w:pPr>
      <w:tabs>
        <w:tab w:val="center" w:pos="4252"/>
        <w:tab w:val="right" w:pos="8504"/>
      </w:tabs>
      <w:snapToGrid w:val="0"/>
    </w:pPr>
  </w:style>
  <w:style w:type="character" w:customStyle="1" w:styleId="a6">
    <w:name w:val="フッター (文字)"/>
    <w:basedOn w:val="a0"/>
    <w:link w:val="a5"/>
    <w:uiPriority w:val="99"/>
    <w:rsid w:val="00A3185C"/>
  </w:style>
  <w:style w:type="paragraph" w:styleId="a7">
    <w:name w:val="Balloon Text"/>
    <w:basedOn w:val="a"/>
    <w:link w:val="a8"/>
    <w:uiPriority w:val="99"/>
    <w:semiHidden/>
    <w:unhideWhenUsed/>
    <w:rsid w:val="007865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65A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5711F"/>
    <w:pPr>
      <w:jc w:val="center"/>
    </w:pPr>
    <w:rPr>
      <w:rFonts w:ascii="Calibri" w:hAnsi="Calibri" w:cs="Calibri"/>
      <w:noProof/>
      <w:color w:val="000000"/>
      <w:sz w:val="22"/>
    </w:rPr>
  </w:style>
  <w:style w:type="character" w:customStyle="1" w:styleId="aa">
    <w:name w:val="記 (文字)"/>
    <w:basedOn w:val="a0"/>
    <w:link w:val="a9"/>
    <w:uiPriority w:val="99"/>
    <w:rsid w:val="0005711F"/>
    <w:rPr>
      <w:rFonts w:ascii="Calibri" w:hAnsi="Calibri" w:cs="Calibri"/>
      <w:noProof/>
      <w:color w:val="000000"/>
      <w:sz w:val="22"/>
    </w:rPr>
  </w:style>
  <w:style w:type="paragraph" w:styleId="ab">
    <w:name w:val="Closing"/>
    <w:basedOn w:val="a"/>
    <w:link w:val="ac"/>
    <w:uiPriority w:val="99"/>
    <w:unhideWhenUsed/>
    <w:rsid w:val="0005711F"/>
    <w:pPr>
      <w:jc w:val="right"/>
    </w:pPr>
    <w:rPr>
      <w:rFonts w:ascii="Calibri" w:hAnsi="Calibri" w:cs="Calibri"/>
      <w:noProof/>
      <w:color w:val="000000"/>
      <w:sz w:val="22"/>
    </w:rPr>
  </w:style>
  <w:style w:type="character" w:customStyle="1" w:styleId="ac">
    <w:name w:val="結語 (文字)"/>
    <w:basedOn w:val="a0"/>
    <w:link w:val="ab"/>
    <w:uiPriority w:val="99"/>
    <w:rsid w:val="0005711F"/>
    <w:rPr>
      <w:rFonts w:ascii="Calibri" w:hAnsi="Calibri" w:cs="Calibri"/>
      <w:noProof/>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E822-2AA0-4140-8F0E-1BCEB34A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　啓伸</dc:creator>
  <cp:keywords/>
  <dc:description/>
  <cp:lastModifiedBy>原子力防災課02（APPS）</cp:lastModifiedBy>
  <cp:revision>3</cp:revision>
  <cp:lastPrinted>2024-07-01T04:35:00Z</cp:lastPrinted>
  <dcterms:created xsi:type="dcterms:W3CDTF">2026-06-03T06:49:00Z</dcterms:created>
  <dcterms:modified xsi:type="dcterms:W3CDTF">2026-06-09T02:08:00Z</dcterms:modified>
</cp:coreProperties>
</file>